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D3458" w:rsidRPr="00C15C3C" w14:paraId="6291937D" w14:textId="77777777" w:rsidTr="00CD3458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0065" w:type="dxa"/>
          </w:tcPr>
          <w:p w14:paraId="761B8938" w14:textId="77777777" w:rsidR="00CD3458" w:rsidRPr="00C15C3C" w:rsidRDefault="00CD3458" w:rsidP="00CD34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 DEI COMPROPRIETARI DELL’IMMOBILE AD USO PRODUTTIVO DISTRUTTO/DANNEGGIATO AD UN COMPROPRIETARIO</w:t>
            </w:r>
            <w:r w:rsidR="004B28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96C15EB" w14:textId="77777777" w:rsidR="00CD3458" w:rsidRPr="00C15C3C" w:rsidRDefault="00CD34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5D40851" w14:textId="77777777" w:rsidR="00FC5B83" w:rsidRPr="00C15C3C" w:rsidRDefault="00FC5B83" w:rsidP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4FC01A" w14:textId="77777777" w:rsidR="00FC5B83" w:rsidRPr="00C15C3C" w:rsidRDefault="00FC5B83" w:rsidP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5C3C">
        <w:rPr>
          <w:rFonts w:ascii="Times New Roman" w:hAnsi="Times New Roman" w:cs="Times New Roman"/>
          <w:b/>
          <w:bCs/>
          <w:sz w:val="22"/>
          <w:szCs w:val="22"/>
        </w:rPr>
        <w:t xml:space="preserve">IN RELAZIONE ALL’IMMOBILE </w:t>
      </w:r>
    </w:p>
    <w:p w14:paraId="38897385" w14:textId="77777777" w:rsidR="00FC5B83" w:rsidRPr="00C15C3C" w:rsidRDefault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13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CD3458" w:rsidRPr="00C15C3C" w14:paraId="6A7672D0" w14:textId="77777777" w:rsidTr="00C30204">
        <w:tblPrEx>
          <w:tblCellMar>
            <w:top w:w="0" w:type="dxa"/>
            <w:bottom w:w="0" w:type="dxa"/>
          </w:tblCellMar>
        </w:tblPrEx>
        <w:trPr>
          <w:trHeight w:val="7418"/>
        </w:trPr>
        <w:tc>
          <w:tcPr>
            <w:tcW w:w="10139" w:type="dxa"/>
          </w:tcPr>
          <w:p w14:paraId="0C219980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sito nel Comune di_____________________________ Via_____________________________  n.________</w:t>
            </w:r>
          </w:p>
          <w:p w14:paraId="000A715C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Contraddistinto al NCEU del Comune di______________________________________________________</w:t>
            </w:r>
          </w:p>
          <w:p w14:paraId="2BAB9031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n i seguenti identificativi catastali: </w:t>
            </w:r>
            <w:r w:rsidRPr="00C15C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Fg__________ Mapp________ Sub________ Categoria catastale____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e costituente sede      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sede     Legale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sede    Operativa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oggetto dell’attività economica e produttiva dell’impresa: </w:t>
            </w:r>
          </w:p>
          <w:p w14:paraId="6FC7835D" w14:textId="77777777" w:rsidR="00FC5B83" w:rsidRPr="00C15C3C" w:rsidRDefault="00C15C3C" w:rsidP="00C15C3C">
            <w:pPr>
              <w:pStyle w:val="Default"/>
              <w:spacing w:before="120"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Ditta/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Ragione social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/Denominazione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CD3458" w:rsidRPr="00C15C3C">
              <w:rPr>
                <w:rFonts w:ascii="Times New Roman" w:hAnsi="Times New Roman"/>
                <w:sz w:val="22"/>
                <w:szCs w:val="22"/>
              </w:rPr>
              <w:t>P.IVA</w:t>
            </w:r>
            <w:r w:rsidR="00FC5B83" w:rsidRPr="00C15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5C3C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54076CE9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EA16AA" w14:textId="77777777" w:rsidR="00CD3458" w:rsidRPr="00C15C3C" w:rsidRDefault="00CD3458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/I SOTTOSCRITTO/I:</w:t>
            </w:r>
          </w:p>
          <w:p w14:paraId="1E744071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) Cognome e Nome_________________________________________________</w:t>
            </w:r>
          </w:p>
          <w:p w14:paraId="6CD8E9DE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ato a _______________________________________________il   _______/____ / __________</w:t>
            </w:r>
          </w:p>
          <w:p w14:paraId="5890DA0A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.F. ______________________________________</w:t>
            </w:r>
          </w:p>
          <w:p w14:paraId="48099D28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 in qualità di legale rappresentante </w:t>
            </w:r>
            <w:r w:rsidR="0081077E">
              <w:rPr>
                <w:rFonts w:ascii="Times New Roman" w:hAnsi="Times New Roman"/>
              </w:rPr>
              <w:t>dell’impresa:</w:t>
            </w:r>
            <w:r w:rsidRPr="00C15C3C">
              <w:rPr>
                <w:rFonts w:ascii="Times New Roman" w:hAnsi="Times New Roman"/>
              </w:rPr>
              <w:t xml:space="preserve"> ______________________________________</w:t>
            </w:r>
          </w:p>
          <w:p w14:paraId="33DED41C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F/P.IVA __________________________________</w:t>
            </w:r>
          </w:p>
          <w:p w14:paraId="067C0214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5E686CD1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7236690" w14:textId="77777777" w:rsidR="00CD3458" w:rsidRPr="00C15C3C" w:rsidRDefault="00136813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) Cognome e Nome_________________________________________________</w:t>
            </w:r>
          </w:p>
          <w:p w14:paraId="54229DF1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ato a _______________________________________________il   _______/____ / __________</w:t>
            </w:r>
          </w:p>
          <w:p w14:paraId="4F121B83" w14:textId="77777777" w:rsidR="00C15C3C" w:rsidRPr="00C15C3C" w:rsidRDefault="00FC5B83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C.F. </w:t>
            </w:r>
            <w:r w:rsidR="00C15C3C" w:rsidRPr="00C15C3C">
              <w:rPr>
                <w:rFonts w:ascii="Times New Roman" w:hAnsi="Times New Roman"/>
              </w:rPr>
              <w:t>______________________________________</w:t>
            </w:r>
          </w:p>
          <w:p w14:paraId="04B65F30" w14:textId="77777777" w:rsidR="00FC5B83" w:rsidRPr="00C15C3C" w:rsidRDefault="00C15C3C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 in qualità di </w:t>
            </w:r>
            <w:r w:rsidR="00CD3458" w:rsidRPr="00C15C3C">
              <w:rPr>
                <w:rFonts w:ascii="Times New Roman" w:hAnsi="Times New Roman"/>
              </w:rPr>
              <w:t xml:space="preserve">legale rappresentante </w:t>
            </w:r>
            <w:r w:rsidR="0081077E">
              <w:rPr>
                <w:rFonts w:ascii="Times New Roman" w:hAnsi="Times New Roman"/>
              </w:rPr>
              <w:t>d</w:t>
            </w:r>
            <w:r w:rsidR="00E512FD">
              <w:rPr>
                <w:rFonts w:ascii="Times New Roman" w:hAnsi="Times New Roman"/>
              </w:rPr>
              <w:t>ell’impresa:</w:t>
            </w:r>
            <w:r w:rsidR="00CD3458" w:rsidRPr="00C15C3C">
              <w:rPr>
                <w:rFonts w:ascii="Times New Roman" w:hAnsi="Times New Roman"/>
              </w:rPr>
              <w:t xml:space="preserve"> ______________________________________</w:t>
            </w:r>
          </w:p>
          <w:p w14:paraId="636E6BCF" w14:textId="77777777" w:rsidR="00FC5B83" w:rsidRPr="00C15C3C" w:rsidRDefault="00C15C3C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,</w:t>
            </w:r>
            <w:r w:rsidRPr="00C15C3C">
              <w:rPr>
                <w:rFonts w:ascii="Times New Roman" w:hAnsi="Times New Roman"/>
              </w:rPr>
              <w:t>/</w:t>
            </w:r>
            <w:r w:rsidR="00CD3458" w:rsidRPr="00C15C3C">
              <w:rPr>
                <w:rFonts w:ascii="Times New Roman" w:hAnsi="Times New Roman"/>
              </w:rPr>
              <w:t>P.IVA</w:t>
            </w:r>
            <w:r w:rsidR="00FC5B83" w:rsidRPr="00C15C3C">
              <w:rPr>
                <w:rFonts w:ascii="Times New Roman" w:hAnsi="Times New Roman"/>
              </w:rPr>
              <w:t xml:space="preserve"> </w:t>
            </w:r>
            <w:r w:rsidRPr="00C15C3C">
              <w:rPr>
                <w:rFonts w:ascii="Times New Roman" w:hAnsi="Times New Roman"/>
              </w:rPr>
              <w:t>__________________________________</w:t>
            </w:r>
          </w:p>
          <w:p w14:paraId="1E2AC6F5" w14:textId="77777777" w:rsidR="00CD3458" w:rsidRPr="00C15C3C" w:rsidRDefault="00FC5B83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omproprietaria per la quota di _______ /______ dell’immobile sopra identificato; </w:t>
            </w:r>
          </w:p>
          <w:p w14:paraId="6A1F67EA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E25DB7" w14:textId="2C97DFF6" w:rsidR="00CD3458" w:rsidRDefault="00CD3458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/DELEGANO</w:t>
            </w:r>
          </w:p>
          <w:p w14:paraId="5977B8EE" w14:textId="77777777" w:rsidR="002A50A5" w:rsidRPr="00C15C3C" w:rsidRDefault="002A50A5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3209EC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Il Sig.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</w:rPr>
              <w:t>(Cognome e Nome)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14:paraId="3EB397C6" w14:textId="77777777" w:rsidR="00FC5B83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nato a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____________________________ il_______/_____/_______ </w:t>
            </w:r>
          </w:p>
          <w:p w14:paraId="0AD25648" w14:textId="77777777" w:rsidR="00FC5B83" w:rsidRPr="00C15C3C" w:rsidRDefault="00CD3458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.</w:t>
            </w:r>
            <w:r w:rsidR="00FC5B83" w:rsidRPr="00C15C3C">
              <w:rPr>
                <w:rFonts w:ascii="Times New Roman" w:hAnsi="Times New Roman"/>
              </w:rPr>
              <w:t xml:space="preserve">  </w:t>
            </w:r>
            <w:r w:rsidR="00C15C3C" w:rsidRPr="00C15C3C">
              <w:rPr>
                <w:rFonts w:ascii="Times New Roman" w:hAnsi="Times New Roman"/>
              </w:rPr>
              <w:t>_______________________________________________</w:t>
            </w:r>
          </w:p>
          <w:p w14:paraId="4244C958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in qualità di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egale rappresentante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titolare      dell’impresa:</w:t>
            </w:r>
          </w:p>
          <w:p w14:paraId="63ED0FDB" w14:textId="77777777" w:rsidR="00C15C3C" w:rsidRPr="00C15C3C" w:rsidRDefault="00C15C3C" w:rsidP="00FC5B8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Ditta/Ragione sociale/Denominazione_____________________________________________</w:t>
            </w:r>
          </w:p>
          <w:p w14:paraId="18862B10" w14:textId="77777777" w:rsidR="00CD3458" w:rsidRPr="00C15C3C" w:rsidRDefault="00C15C3C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/</w:t>
            </w:r>
            <w:r w:rsidR="00CD3458" w:rsidRPr="00C15C3C">
              <w:rPr>
                <w:rFonts w:ascii="Times New Roman" w:hAnsi="Times New Roman"/>
              </w:rPr>
              <w:t xml:space="preserve">P.IVA </w:t>
            </w:r>
            <w:r w:rsidRPr="00C15C3C">
              <w:rPr>
                <w:rFonts w:ascii="Times New Roman" w:hAnsi="Times New Roman"/>
              </w:rPr>
              <w:t>_________________</w:t>
            </w:r>
            <w:r w:rsidR="00CD3458" w:rsidRPr="00C15C3C">
              <w:rPr>
                <w:rFonts w:ascii="Times New Roman" w:hAnsi="Times New Roman"/>
              </w:rPr>
              <w:t>________________________</w:t>
            </w:r>
          </w:p>
          <w:p w14:paraId="6E2ECADE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1429A07C" w14:textId="77777777" w:rsidR="00F10617" w:rsidRPr="00F10617" w:rsidRDefault="00CD3458" w:rsidP="00DD7F26">
            <w:pPr>
              <w:pStyle w:val="Standard"/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cs="Times New Roman"/>
                <w:b/>
                <w:noProof/>
                <w:sz w:val="22"/>
                <w:szCs w:val="22"/>
                <w:u w:val="single"/>
                <w:lang w:eastAsia="it-IT"/>
              </w:rPr>
            </w:pPr>
            <w:r w:rsidRPr="00533BAE">
              <w:rPr>
                <w:rFonts w:cs="Times New Roman"/>
                <w:b/>
                <w:sz w:val="22"/>
                <w:szCs w:val="22"/>
                <w:u w:val="single"/>
              </w:rPr>
              <w:lastRenderedPageBreak/>
              <w:t xml:space="preserve">a presentare la domanda </w:t>
            </w:r>
            <w:r w:rsidR="00222D9B" w:rsidRPr="00533BAE">
              <w:rPr>
                <w:rFonts w:cs="Times New Roman"/>
                <w:b/>
                <w:sz w:val="22"/>
                <w:szCs w:val="22"/>
                <w:u w:val="single"/>
              </w:rPr>
              <w:t>d</w:t>
            </w:r>
            <w:r w:rsidR="00FC5B83" w:rsidRPr="00533BAE">
              <w:rPr>
                <w:rFonts w:cs="Times New Roman"/>
                <w:b/>
                <w:noProof/>
                <w:sz w:val="22"/>
                <w:szCs w:val="22"/>
                <w:u w:val="single"/>
                <w:lang w:eastAsia="it-IT"/>
              </w:rPr>
              <w:t>i contributo</w:t>
            </w:r>
            <w:r w:rsidR="007C52D4" w:rsidRPr="00533BAE">
              <w:rPr>
                <w:rFonts w:cs="Times New Roman"/>
                <w:b/>
                <w:noProof/>
                <w:sz w:val="22"/>
                <w:szCs w:val="22"/>
                <w:u w:val="single"/>
                <w:lang w:eastAsia="it-IT"/>
              </w:rPr>
              <w:t xml:space="preserve"> per i danni subiti per gli eventi</w:t>
            </w:r>
            <w:r w:rsidR="008930FE">
              <w:rPr>
                <w:rFonts w:cs="Times New Roman"/>
                <w:b/>
                <w:noProof/>
                <w:sz w:val="22"/>
                <w:szCs w:val="22"/>
                <w:u w:val="single"/>
                <w:lang w:eastAsia="it-IT"/>
              </w:rPr>
              <w:t xml:space="preserve"> </w:t>
            </w:r>
            <w:r w:rsidR="00F10617">
              <w:rPr>
                <w:rFonts w:cs="Times New Roman"/>
                <w:b/>
                <w:noProof/>
                <w:sz w:val="22"/>
                <w:szCs w:val="22"/>
                <w:u w:val="single"/>
                <w:lang w:eastAsia="it-IT"/>
              </w:rPr>
              <w:t xml:space="preserve">calamitosi </w:t>
            </w:r>
            <w:r w:rsidR="00F10617" w:rsidRPr="00136813">
              <w:rPr>
                <w:rFonts w:cs="Times New Roman"/>
                <w:b/>
                <w:noProof/>
                <w:sz w:val="22"/>
                <w:szCs w:val="22"/>
                <w:u w:val="single"/>
                <w:lang w:eastAsia="it-IT"/>
              </w:rPr>
              <w:t>verificatisi</w:t>
            </w:r>
            <w:bookmarkStart w:id="0" w:name="_Hlk60135168"/>
            <w:r w:rsidR="00F10617" w:rsidRPr="00136813">
              <w:rPr>
                <w:rFonts w:cs="Times New Roman"/>
                <w:b/>
                <w:noProof/>
                <w:sz w:val="22"/>
                <w:szCs w:val="22"/>
                <w:u w:val="single"/>
                <w:lang w:eastAsia="it-IT"/>
              </w:rPr>
              <w:t xml:space="preserve"> </w:t>
            </w:r>
            <w:bookmarkEnd w:id="0"/>
            <w:r w:rsidR="00F10617" w:rsidRPr="00136813">
              <w:rPr>
                <w:rFonts w:cs="Times New Roman"/>
                <w:b/>
                <w:noProof/>
                <w:sz w:val="22"/>
                <w:szCs w:val="22"/>
                <w:u w:val="single"/>
                <w:lang w:eastAsia="it-IT"/>
              </w:rPr>
              <w:t xml:space="preserve">nella prima decade del mese di dicembre 2020 nel territorio delle province di Bologna, Modena e Reggio Emilia </w:t>
            </w:r>
          </w:p>
          <w:p w14:paraId="1BFE7603" w14:textId="77777777" w:rsidR="00FC5B83" w:rsidRPr="00C15C3C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15C3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a commissionare </w:t>
            </w:r>
            <w:r w:rsidR="00FC5B83" w:rsidRPr="00C15C3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’esecuzione degli interventi di ripristino di:</w:t>
            </w:r>
            <w:r w:rsidR="00C30204"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(1)</w:t>
            </w:r>
          </w:p>
          <w:p w14:paraId="0C021714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elementi strutturali verticali e orizzontali </w:t>
            </w:r>
          </w:p>
          <w:p w14:paraId="473C0067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mpianti</w:t>
            </w:r>
          </w:p>
          <w:p w14:paraId="63E85AB7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mpianti relativi al ciclo produttivo</w:t>
            </w:r>
          </w:p>
          <w:p w14:paraId="63ECFC83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finiture interne ed esterne</w:t>
            </w:r>
          </w:p>
          <w:p w14:paraId="15A02C39" w14:textId="77777777" w:rsidR="00CD3458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serramenti</w:t>
            </w:r>
          </w:p>
          <w:p w14:paraId="3CCD3922" w14:textId="77777777" w:rsidR="00DD7F26" w:rsidRPr="00DD7F26" w:rsidRDefault="00DD7F26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D7F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 commissionare l’esecuzione degli interventi di ricostruzione o</w:t>
            </w:r>
            <w:r w:rsidR="0071553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delocalizzazione</w:t>
            </w:r>
            <w:r w:rsidRPr="00DD7F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dell</w:t>
            </w:r>
            <w:r w:rsidR="00C649F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’</w:t>
            </w:r>
            <w:r w:rsidR="0071553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immobile </w:t>
            </w:r>
            <w:r w:rsidRPr="00DD7F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istrutt</w:t>
            </w:r>
            <w:r w:rsidR="0071553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</w:t>
            </w:r>
            <w:r w:rsidRPr="00DD7F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o </w:t>
            </w:r>
            <w:r w:rsidR="00C649F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danneggiato e </w:t>
            </w:r>
            <w:r w:rsidRPr="00DD7F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ichiarat</w:t>
            </w:r>
            <w:r w:rsidR="0071553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</w:t>
            </w:r>
            <w:r w:rsidRPr="00DD7F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inagibile e sgomberat</w:t>
            </w:r>
            <w:r w:rsidR="0071553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</w:t>
            </w:r>
            <w:r w:rsidR="00C649F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</w:t>
            </w:r>
            <w:r w:rsidRPr="00DD7F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C649F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on</w:t>
            </w:r>
            <w:r w:rsidR="00C649FD" w:rsidRPr="00DD7F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costruzione</w:t>
            </w:r>
            <w:r w:rsidR="00C649F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o acquisto di nuovo immobile </w:t>
            </w:r>
            <w:r w:rsidR="00C649FD" w:rsidRPr="00DD7F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n altro sito della regione Emilia-Romagna</w:t>
            </w:r>
            <w:r w:rsidR="00C649F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</w:t>
            </w:r>
            <w:r w:rsidR="00C649FD" w:rsidRPr="00DD7F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1)</w:t>
            </w:r>
          </w:p>
          <w:p w14:paraId="2815B08F" w14:textId="77777777" w:rsidR="00CD3458" w:rsidRPr="00C15C3C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a </w:t>
            </w: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riscuoter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a somma spettante per gli interventi ammessi a contributo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2)</w:t>
            </w:r>
          </w:p>
          <w:p w14:paraId="6323244E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4B3AE" w14:textId="77777777" w:rsidR="00CD3458" w:rsidRPr="00F10617" w:rsidRDefault="00DD7F26" w:rsidP="00DD7F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1) </w:t>
            </w:r>
            <w:r w:rsidR="00CD3458" w:rsidRPr="00F10617">
              <w:rPr>
                <w:rFonts w:ascii="Times New Roman" w:hAnsi="Times New Roman"/>
                <w:i/>
                <w:sz w:val="20"/>
                <w:szCs w:val="20"/>
              </w:rPr>
              <w:t xml:space="preserve">Da barrare nei casi di interventi </w:t>
            </w:r>
            <w:r w:rsidR="00CD3458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NON ancora eseguiti alla data di presentazione della </w:t>
            </w:r>
            <w:r w:rsidR="00CD3458" w:rsidRPr="00136813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domanda di</w:t>
            </w:r>
            <w:r w:rsidR="00F10617" w:rsidRPr="00136813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contributo</w:t>
            </w:r>
            <w:r w:rsidR="00CD3458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14:paraId="3EDDF0E7" w14:textId="77777777" w:rsidR="00C30204" w:rsidRPr="00F10617" w:rsidRDefault="00DD7F26" w:rsidP="00DD7F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2) </w:t>
            </w:r>
            <w:r w:rsidR="00C30204" w:rsidRPr="00F106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a barrare </w:t>
            </w:r>
            <w:r w:rsidR="00C30204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sia nei casi di interventi GIA’ eseguiti che di interventi ANCORA da eseguire </w:t>
            </w:r>
          </w:p>
          <w:p w14:paraId="636FADD3" w14:textId="77777777" w:rsidR="00C30204" w:rsidRPr="00C15C3C" w:rsidRDefault="00C30204" w:rsidP="00C30204">
            <w:pPr>
              <w:autoSpaceDE w:val="0"/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Il/I sottoscritto/i dichiara/dichiarano di essere consapevole/i che l'amministrazione è estranea ad eventuali controversie tra i comproprietari.</w:t>
            </w:r>
          </w:p>
          <w:p w14:paraId="4E6C64AC" w14:textId="77777777" w:rsidR="00C30204" w:rsidRPr="00C15C3C" w:rsidRDefault="00C30204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Si allega copia documento di riconoscimento in corso di validità del/i sottoscritto/i delegante/i </w:t>
            </w:r>
          </w:p>
          <w:p w14:paraId="2F5EFF57" w14:textId="77777777" w:rsidR="00C30204" w:rsidRPr="00C15C3C" w:rsidRDefault="00C30204" w:rsidP="00C30204">
            <w:pPr>
              <w:suppressAutoHyphens/>
              <w:spacing w:before="120" w:after="120" w:line="360" w:lineRule="auto"/>
              <w:ind w:left="284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D1F76F8" w14:textId="77777777" w:rsidR="00CD3458" w:rsidRPr="00C15C3C" w:rsidRDefault="00CD345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CD3458" w:rsidRPr="00C15C3C" w14:paraId="18A020EA" w14:textId="77777777" w:rsidTr="00CD3458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0098" w:type="dxa"/>
          </w:tcPr>
          <w:p w14:paraId="1B23E708" w14:textId="77777777" w:rsidR="00C30204" w:rsidRPr="00C15C3C" w:rsidRDefault="00C30204" w:rsidP="00C15C3C">
            <w:pPr>
              <w:autoSpaceDE w:val="0"/>
              <w:spacing w:before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C3C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4B62D6B4" w14:textId="77777777" w:rsidR="00C30204" w:rsidRPr="00C15C3C" w:rsidRDefault="00C30204" w:rsidP="00C30204">
            <w:pPr>
              <w:autoSpaceDE w:val="0"/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Ai sensi e per gli effetti di cui all’art. 13 del “</w:t>
            </w:r>
            <w:r w:rsidRPr="00C94D01"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C15C3C"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 </w:t>
            </w:r>
          </w:p>
          <w:p w14:paraId="29D38518" w14:textId="77777777" w:rsidR="00FC5B83" w:rsidRPr="00C15C3C" w:rsidRDefault="00FC5B83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5AB0F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1B68E7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945318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DATA _____</w:t>
      </w:r>
      <w:r w:rsidR="00A77F90"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="00A77F90"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___</w:t>
      </w:r>
    </w:p>
    <w:p w14:paraId="554465C8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C018DFD" w14:textId="77777777" w:rsidR="004875F5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FIRMA </w:t>
      </w:r>
    </w:p>
    <w:p w14:paraId="22B0EA2B" w14:textId="77777777" w:rsidR="004875F5" w:rsidRPr="00C15C3C" w:rsidRDefault="004875F5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7814437E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15C3C">
        <w:rPr>
          <w:rFonts w:ascii="Times New Roman" w:hAnsi="Times New Roman" w:cs="Times New Roman"/>
          <w:bCs/>
          <w:sz w:val="22"/>
          <w:szCs w:val="22"/>
        </w:rPr>
        <w:t>1) _____________________________________</w:t>
      </w:r>
    </w:p>
    <w:p w14:paraId="3C6E2ABD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6A7923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15C3C">
        <w:rPr>
          <w:rFonts w:ascii="Times New Roman" w:hAnsi="Times New Roman" w:cs="Times New Roman"/>
          <w:bCs/>
          <w:sz w:val="22"/>
          <w:szCs w:val="22"/>
        </w:rPr>
        <w:t>2) _____________________________________</w:t>
      </w:r>
    </w:p>
    <w:p w14:paraId="34B623CF" w14:textId="77777777" w:rsidR="00A77F90" w:rsidRPr="00C15C3C" w:rsidRDefault="00A77F90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888BD9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69E0E4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bookmarkStart w:id="1" w:name="_Hlk11230451"/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FIRMA PER ACCETTAZIONE DEL DELEGATO</w:t>
      </w:r>
    </w:p>
    <w:p w14:paraId="3FE57B98" w14:textId="77777777" w:rsidR="00AC2CB1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______________________</w:t>
      </w:r>
      <w:bookmarkEnd w:id="1"/>
    </w:p>
    <w:sectPr w:rsidR="00AC2CB1" w:rsidRPr="00C15C3C" w:rsidSect="00C73F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41A3" w14:textId="77777777" w:rsidR="00A90B93" w:rsidRDefault="00A90B93">
      <w:r>
        <w:separator/>
      </w:r>
    </w:p>
  </w:endnote>
  <w:endnote w:type="continuationSeparator" w:id="0">
    <w:p w14:paraId="5E55F7B7" w14:textId="77777777" w:rsidR="00A90B93" w:rsidRDefault="00A90B93">
      <w:r>
        <w:continuationSeparator/>
      </w:r>
    </w:p>
  </w:endnote>
  <w:endnote w:type="continuationNotice" w:id="1">
    <w:p w14:paraId="491D28BD" w14:textId="77777777" w:rsidR="00A90B93" w:rsidRDefault="00A90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D6A3" w14:textId="77777777" w:rsidR="007C52D4" w:rsidRDefault="007C52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2DAB9" w14:textId="77777777" w:rsidR="007C52D4" w:rsidRDefault="007C52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3DA6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8EBA9C" w14:textId="77777777" w:rsidR="007C52D4" w:rsidRDefault="007C52D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EEB8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D7158F" w14:textId="77777777" w:rsidR="00FD0127" w:rsidRDefault="00FD01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EB9E" w14:textId="77777777" w:rsidR="00A90B93" w:rsidRDefault="00A90B93">
      <w:r>
        <w:separator/>
      </w:r>
    </w:p>
  </w:footnote>
  <w:footnote w:type="continuationSeparator" w:id="0">
    <w:p w14:paraId="18C862AC" w14:textId="77777777" w:rsidR="00A90B93" w:rsidRDefault="00A90B93">
      <w:r>
        <w:continuationSeparator/>
      </w:r>
    </w:p>
  </w:footnote>
  <w:footnote w:type="continuationNotice" w:id="1">
    <w:p w14:paraId="31F0349E" w14:textId="77777777" w:rsidR="00A90B93" w:rsidRDefault="00A90B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D9E4" w14:textId="77777777" w:rsidR="007C52D4" w:rsidRPr="00DE4E75" w:rsidRDefault="007C52D4" w:rsidP="00FD4A9B">
    <w:pPr>
      <w:autoSpaceDE w:val="0"/>
      <w:autoSpaceDN w:val="0"/>
      <w:adjustRightInd w:val="0"/>
      <w:spacing w:after="0" w:line="240" w:lineRule="auto"/>
      <w:jc w:val="both"/>
      <w:rPr>
        <w:rFonts w:ascii="TimesNewRoman,Bold" w:hAnsi="TimesNewRoman,Bold" w:cs="TimesNewRoman,Bold"/>
        <w:b/>
        <w:bCs/>
        <w:sz w:val="24"/>
        <w:szCs w:val="24"/>
      </w:rPr>
    </w:pPr>
    <w:r w:rsidRPr="00DE4E75">
      <w:rPr>
        <w:rFonts w:ascii="TimesNewRoman,Bold" w:hAnsi="TimesNewRoman,Bold" w:cs="TimesNewRoman,Bold"/>
        <w:b/>
        <w:bCs/>
        <w:sz w:val="24"/>
        <w:szCs w:val="24"/>
      </w:rPr>
      <w:t>C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10AE36" w14:textId="7AD47A5C" w:rsidR="00645A16" w:rsidRDefault="002A50A5" w:rsidP="00FD4A9B">
    <w:pPr>
      <w:pStyle w:val="Intestazione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AEE7A" wp14:editId="07950459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E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<v:shadow color="#7f7f7f" opacity=".5" offset="1pt"/>
            </v:shape>
          </w:pict>
        </mc:Fallback>
      </mc:AlternateContent>
    </w:r>
    <w:r w:rsidR="007C52D4" w:rsidRPr="00DE4E75">
      <w:rPr>
        <w:rFonts w:ascii="Times New Roman" w:hAnsi="Times New Roman"/>
        <w:sz w:val="24"/>
        <w:szCs w:val="24"/>
      </w:rPr>
      <w:t xml:space="preserve">n. progressivo domanda </w:t>
    </w:r>
    <w:r w:rsidR="007C52D4">
      <w:rPr>
        <w:rFonts w:ascii="Times New Roman" w:hAnsi="Times New Roman"/>
        <w:sz w:val="24"/>
        <w:szCs w:val="24"/>
      </w:rPr>
      <w:t>(Mod C): _____________                                                              (</w:t>
    </w:r>
    <w:r w:rsidR="007C52D4" w:rsidRPr="00DE4E75">
      <w:rPr>
        <w:rFonts w:ascii="Times New Roman" w:hAnsi="Times New Roman"/>
        <w:sz w:val="24"/>
        <w:szCs w:val="24"/>
      </w:rPr>
      <w:t>Mod. C</w:t>
    </w:r>
    <w:r w:rsidR="007C52D4">
      <w:rPr>
        <w:rFonts w:ascii="Times New Roman" w:hAnsi="Times New Roman"/>
        <w:sz w:val="24"/>
        <w:szCs w:val="24"/>
      </w:rPr>
      <w:t>3</w:t>
    </w:r>
    <w:r w:rsidR="007C52D4" w:rsidRPr="00DE4E75">
      <w:rPr>
        <w:rFonts w:ascii="Times New Roman" w:hAnsi="Times New Roman"/>
        <w:sz w:val="24"/>
        <w:szCs w:val="24"/>
      </w:rPr>
      <w:t>)</w:t>
    </w:r>
    <w:r w:rsidR="00645A16" w:rsidRPr="00645A16">
      <w:rPr>
        <w:lang w:val="en-US"/>
      </w:rPr>
      <w:t xml:space="preserve"> </w:t>
    </w:r>
  </w:p>
  <w:p w14:paraId="46F811CE" w14:textId="77777777" w:rsidR="00645A16" w:rsidRPr="00645A16" w:rsidRDefault="00645A16" w:rsidP="00FD4A9B">
    <w:pPr>
      <w:pStyle w:val="Intestazione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2" w:type="dxa"/>
      <w:tblLook w:val="01E0" w:firstRow="1" w:lastRow="1" w:firstColumn="1" w:lastColumn="1" w:noHBand="0" w:noVBand="0"/>
    </w:tblPr>
    <w:tblGrid>
      <w:gridCol w:w="10031"/>
      <w:gridCol w:w="2301"/>
    </w:tblGrid>
    <w:tr w:rsidR="007C52D4" w14:paraId="6DCD5672" w14:textId="77777777" w:rsidTr="00DE4E75">
      <w:trPr>
        <w:trHeight w:val="841"/>
      </w:trPr>
      <w:tc>
        <w:tcPr>
          <w:tcW w:w="10031" w:type="dxa"/>
        </w:tcPr>
        <w:p w14:paraId="4EF68B5C" w14:textId="77777777" w:rsidR="007C52D4" w:rsidRPr="00DE4E75" w:rsidRDefault="007C52D4" w:rsidP="00DE4E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NewRoman,Bold" w:hAnsi="TimesNewRoman,Bold" w:cs="TimesNewRoman,Bold"/>
              <w:b/>
              <w:bCs/>
              <w:sz w:val="24"/>
              <w:szCs w:val="24"/>
            </w:rPr>
          </w:pPr>
          <w:r w:rsidRPr="00DE4E75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>C</w:t>
          </w:r>
          <w:r w:rsidRPr="00DE4E75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>omune</w:t>
          </w:r>
          <w:r w:rsidRPr="00DE4E75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</w:t>
          </w:r>
          <w:r w:rsidRPr="00DE4E75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di </w:t>
          </w:r>
          <w:r w:rsidRPr="00DE4E75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_</w:t>
          </w:r>
          <w:r w:rsidRPr="00DE4E75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P</w:t>
          </w:r>
          <w:r w:rsidRPr="00DE4E75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rovincia di </w:t>
          </w:r>
          <w:r w:rsidRPr="00DE4E75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</w:t>
          </w:r>
        </w:p>
        <w:p w14:paraId="634D30DF" w14:textId="542DD2A9" w:rsidR="007C52D4" w:rsidRDefault="002A50A5" w:rsidP="00DE4E75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8BB2FC" wp14:editId="3F7059B2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325755</wp:posOffset>
                    </wp:positionV>
                    <wp:extent cx="6139815" cy="635"/>
                    <wp:effectExtent l="0" t="0" r="13335" b="1841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39815" cy="635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A5E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65pt;margin-top:25.65pt;width:483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      <v:shadow color="#7f7f7f" opacity=".5" offset="1pt"/>
                  </v:shape>
                </w:pict>
              </mc:Fallback>
            </mc:AlternateContent>
          </w:r>
          <w:r w:rsidR="007C52D4" w:rsidRPr="00DE4E75">
            <w:rPr>
              <w:rFonts w:ascii="Times New Roman" w:hAnsi="Times New Roman"/>
              <w:sz w:val="24"/>
              <w:szCs w:val="24"/>
            </w:rPr>
            <w:t xml:space="preserve">n. progressivo domanda </w:t>
          </w:r>
          <w:r w:rsidR="007C52D4">
            <w:rPr>
              <w:rFonts w:ascii="Times New Roman" w:hAnsi="Times New Roman"/>
              <w:sz w:val="24"/>
              <w:szCs w:val="24"/>
            </w:rPr>
            <w:t>(Mod C): _____________                                                              (</w:t>
          </w:r>
          <w:r w:rsidR="007C52D4" w:rsidRPr="00FC5B83">
            <w:rPr>
              <w:rFonts w:ascii="Times New Roman" w:hAnsi="Times New Roman"/>
              <w:b/>
              <w:bCs/>
              <w:sz w:val="24"/>
              <w:szCs w:val="24"/>
            </w:rPr>
            <w:t>Mod. C3</w:t>
          </w:r>
          <w:r w:rsidR="007C52D4" w:rsidRPr="00DE4E75">
            <w:rPr>
              <w:rFonts w:ascii="Times New Roman" w:hAnsi="Times New Roman"/>
              <w:sz w:val="24"/>
              <w:szCs w:val="24"/>
            </w:rPr>
            <w:t>)</w:t>
          </w:r>
        </w:p>
        <w:p w14:paraId="2358BCCC" w14:textId="77777777" w:rsidR="00645A16" w:rsidRPr="00DE4E75" w:rsidRDefault="00645A16" w:rsidP="00DE4E75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301" w:type="dxa"/>
        </w:tcPr>
        <w:p w14:paraId="1E4F9329" w14:textId="77777777" w:rsidR="007C52D4" w:rsidRDefault="007C52D4" w:rsidP="00DE4E75">
          <w:pPr>
            <w:spacing w:after="0" w:line="240" w:lineRule="auto"/>
            <w:jc w:val="both"/>
            <w:rPr>
              <w:b/>
              <w:sz w:val="12"/>
              <w:szCs w:val="12"/>
            </w:rPr>
          </w:pPr>
        </w:p>
      </w:tc>
    </w:tr>
  </w:tbl>
  <w:p w14:paraId="797A4959" w14:textId="77777777" w:rsidR="007C52D4" w:rsidRDefault="007C52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1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53C23"/>
    <w:multiLevelType w:val="hybridMultilevel"/>
    <w:tmpl w:val="668A135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69"/>
    <w:multiLevelType w:val="hybridMultilevel"/>
    <w:tmpl w:val="706654C6"/>
    <w:lvl w:ilvl="0" w:tplc="8C1C8AEE">
      <w:start w:val="1"/>
      <w:numFmt w:val="decimal"/>
      <w:lvlText w:val="(%1)"/>
      <w:lvlJc w:val="left"/>
      <w:pPr>
        <w:ind w:left="108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16F22"/>
    <w:multiLevelType w:val="hybridMultilevel"/>
    <w:tmpl w:val="913C0D96"/>
    <w:lvl w:ilvl="0" w:tplc="BA84DD20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6E5482"/>
    <w:multiLevelType w:val="hybridMultilevel"/>
    <w:tmpl w:val="8A4C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150B"/>
    <w:multiLevelType w:val="hybridMultilevel"/>
    <w:tmpl w:val="5DB07BB4"/>
    <w:lvl w:ilvl="0" w:tplc="8E62C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0A5E"/>
    <w:multiLevelType w:val="hybridMultilevel"/>
    <w:tmpl w:val="57501BEE"/>
    <w:lvl w:ilvl="0" w:tplc="F084952E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3008">
    <w:abstractNumId w:val="6"/>
  </w:num>
  <w:num w:numId="2" w16cid:durableId="1447650692">
    <w:abstractNumId w:val="8"/>
  </w:num>
  <w:num w:numId="3" w16cid:durableId="1332221311">
    <w:abstractNumId w:val="5"/>
  </w:num>
  <w:num w:numId="4" w16cid:durableId="1412702733">
    <w:abstractNumId w:val="2"/>
  </w:num>
  <w:num w:numId="5" w16cid:durableId="206767750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48075871">
    <w:abstractNumId w:val="4"/>
  </w:num>
  <w:num w:numId="7" w16cid:durableId="1352102974">
    <w:abstractNumId w:val="9"/>
  </w:num>
  <w:num w:numId="8" w16cid:durableId="1147016142">
    <w:abstractNumId w:val="0"/>
  </w:num>
  <w:num w:numId="9" w16cid:durableId="1986350442">
    <w:abstractNumId w:val="10"/>
  </w:num>
  <w:num w:numId="10" w16cid:durableId="596332564">
    <w:abstractNumId w:val="7"/>
  </w:num>
  <w:num w:numId="11" w16cid:durableId="1309827288">
    <w:abstractNumId w:val="3"/>
  </w:num>
  <w:num w:numId="12" w16cid:durableId="20506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6"/>
    <w:rsid w:val="00013B69"/>
    <w:rsid w:val="00016F4C"/>
    <w:rsid w:val="00043EAA"/>
    <w:rsid w:val="0005782D"/>
    <w:rsid w:val="000A66E0"/>
    <w:rsid w:val="000B45CB"/>
    <w:rsid w:val="000C173B"/>
    <w:rsid w:val="00123260"/>
    <w:rsid w:val="00136813"/>
    <w:rsid w:val="00153481"/>
    <w:rsid w:val="001E4593"/>
    <w:rsid w:val="00222D9B"/>
    <w:rsid w:val="002346F4"/>
    <w:rsid w:val="00244B6D"/>
    <w:rsid w:val="002528F6"/>
    <w:rsid w:val="00273C35"/>
    <w:rsid w:val="00282389"/>
    <w:rsid w:val="002A31EA"/>
    <w:rsid w:val="002A464B"/>
    <w:rsid w:val="002A50A5"/>
    <w:rsid w:val="002A5EFA"/>
    <w:rsid w:val="002B4A2A"/>
    <w:rsid w:val="002B5170"/>
    <w:rsid w:val="002F64BC"/>
    <w:rsid w:val="003141AA"/>
    <w:rsid w:val="00356EF4"/>
    <w:rsid w:val="00366C70"/>
    <w:rsid w:val="00395EDD"/>
    <w:rsid w:val="003B4538"/>
    <w:rsid w:val="00402A54"/>
    <w:rsid w:val="00445655"/>
    <w:rsid w:val="00473021"/>
    <w:rsid w:val="004875F5"/>
    <w:rsid w:val="004900DC"/>
    <w:rsid w:val="004B2805"/>
    <w:rsid w:val="004E2FE7"/>
    <w:rsid w:val="00505121"/>
    <w:rsid w:val="00525D33"/>
    <w:rsid w:val="00533BAE"/>
    <w:rsid w:val="00537FBC"/>
    <w:rsid w:val="00563FA1"/>
    <w:rsid w:val="00577D92"/>
    <w:rsid w:val="00645A16"/>
    <w:rsid w:val="00657C7D"/>
    <w:rsid w:val="0068571A"/>
    <w:rsid w:val="006861FB"/>
    <w:rsid w:val="00691D36"/>
    <w:rsid w:val="006D0D44"/>
    <w:rsid w:val="006F3957"/>
    <w:rsid w:val="0071553B"/>
    <w:rsid w:val="007409A7"/>
    <w:rsid w:val="00743781"/>
    <w:rsid w:val="007B7ECE"/>
    <w:rsid w:val="007C0BEA"/>
    <w:rsid w:val="007C52D4"/>
    <w:rsid w:val="007D2C01"/>
    <w:rsid w:val="007E3D6F"/>
    <w:rsid w:val="00805023"/>
    <w:rsid w:val="0081077E"/>
    <w:rsid w:val="00867EC9"/>
    <w:rsid w:val="008930FE"/>
    <w:rsid w:val="008F26E6"/>
    <w:rsid w:val="009011AF"/>
    <w:rsid w:val="009115F6"/>
    <w:rsid w:val="00972000"/>
    <w:rsid w:val="009D6A57"/>
    <w:rsid w:val="009F074E"/>
    <w:rsid w:val="00A00978"/>
    <w:rsid w:val="00A040E1"/>
    <w:rsid w:val="00A069C5"/>
    <w:rsid w:val="00A77F90"/>
    <w:rsid w:val="00A90B93"/>
    <w:rsid w:val="00AA5F9A"/>
    <w:rsid w:val="00AC2CB1"/>
    <w:rsid w:val="00B103C9"/>
    <w:rsid w:val="00B72C85"/>
    <w:rsid w:val="00BD2A14"/>
    <w:rsid w:val="00BE1684"/>
    <w:rsid w:val="00BF189B"/>
    <w:rsid w:val="00BF36CF"/>
    <w:rsid w:val="00C14DF8"/>
    <w:rsid w:val="00C15C3C"/>
    <w:rsid w:val="00C27AAC"/>
    <w:rsid w:val="00C30204"/>
    <w:rsid w:val="00C649FD"/>
    <w:rsid w:val="00C73FA6"/>
    <w:rsid w:val="00C84F8C"/>
    <w:rsid w:val="00C94D01"/>
    <w:rsid w:val="00C95017"/>
    <w:rsid w:val="00CA4596"/>
    <w:rsid w:val="00CD3458"/>
    <w:rsid w:val="00CF3DFB"/>
    <w:rsid w:val="00CF4552"/>
    <w:rsid w:val="00D1622F"/>
    <w:rsid w:val="00D310C9"/>
    <w:rsid w:val="00D34F73"/>
    <w:rsid w:val="00D4459D"/>
    <w:rsid w:val="00D50D3F"/>
    <w:rsid w:val="00D7020E"/>
    <w:rsid w:val="00D931EB"/>
    <w:rsid w:val="00DD7F26"/>
    <w:rsid w:val="00DE4E75"/>
    <w:rsid w:val="00E512FD"/>
    <w:rsid w:val="00E5402F"/>
    <w:rsid w:val="00EB5474"/>
    <w:rsid w:val="00EF6839"/>
    <w:rsid w:val="00F10617"/>
    <w:rsid w:val="00F465DE"/>
    <w:rsid w:val="00F653F2"/>
    <w:rsid w:val="00FC5B83"/>
    <w:rsid w:val="00FD0127"/>
    <w:rsid w:val="00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45EED"/>
  <w15:chartTrackingRefBased/>
  <w15:docId w15:val="{76F2B58E-7535-4C8B-B894-801B808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ntestazioneCarattere">
    <w:name w:val="Intestazione Carattere"/>
    <w:semiHidden/>
    <w:rPr>
      <w:rFonts w:ascii="Calibri" w:eastAsia="Calibri" w:hAnsi="Calibri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semiHidden/>
  </w:style>
  <w:style w:type="paragraph" w:customStyle="1" w:styleId="Paragrafoelenco1">
    <w:name w:val="Paragrafo elenco1"/>
    <w:basedOn w:val="Normale"/>
    <w:pPr>
      <w:spacing w:line="240" w:lineRule="auto"/>
      <w:ind w:left="720"/>
    </w:pPr>
    <w:rPr>
      <w:rFonts w:eastAsia="Times New Roman"/>
      <w:sz w:val="24"/>
    </w:rPr>
  </w:style>
  <w:style w:type="paragraph" w:styleId="Paragrafoelenco">
    <w:name w:val="List Paragraph"/>
    <w:basedOn w:val="Normale"/>
    <w:qFormat/>
    <w:rsid w:val="00A00978"/>
    <w:pPr>
      <w:spacing w:before="120" w:after="0" w:line="240" w:lineRule="exact"/>
      <w:ind w:left="720"/>
      <w:contextualSpacing/>
      <w:jc w:val="both"/>
    </w:pPr>
  </w:style>
  <w:style w:type="paragraph" w:styleId="Revisione">
    <w:name w:val="Revision"/>
    <w:hidden/>
    <w:uiPriority w:val="99"/>
    <w:semiHidden/>
    <w:rsid w:val="00CF455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455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1061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FD01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7B4F-1C3B-4D88-AF30-9D587FA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occhini Federica</cp:lastModifiedBy>
  <cp:revision>2</cp:revision>
  <cp:lastPrinted>2020-01-09T10:34:00Z</cp:lastPrinted>
  <dcterms:created xsi:type="dcterms:W3CDTF">2022-11-04T12:05:00Z</dcterms:created>
  <dcterms:modified xsi:type="dcterms:W3CDTF">2022-11-04T12:05:00Z</dcterms:modified>
</cp:coreProperties>
</file>